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75E0" w14:textId="77777777" w:rsidR="00F04F36" w:rsidRDefault="006306E1">
      <w:pPr>
        <w:pStyle w:val="Brdtekst"/>
        <w:ind w:left="600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E3067BD" wp14:editId="62088B82">
            <wp:extent cx="2474920" cy="2743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F2E2" w14:textId="77777777" w:rsidR="00F04F36" w:rsidRDefault="00F04F36">
      <w:pPr>
        <w:pStyle w:val="Brdtekst"/>
        <w:spacing w:before="2"/>
        <w:rPr>
          <w:rFonts w:ascii="Times New Roman"/>
          <w:sz w:val="26"/>
        </w:rPr>
      </w:pPr>
    </w:p>
    <w:p w14:paraId="18DFA025" w14:textId="77777777" w:rsidR="00F04F36" w:rsidRDefault="006306E1">
      <w:pPr>
        <w:pStyle w:val="Titel"/>
      </w:pPr>
      <w:r>
        <w:t>Application for an external supervisor</w:t>
      </w:r>
    </w:p>
    <w:p w14:paraId="292EB2B9" w14:textId="4559661E" w:rsidR="00F04F36" w:rsidRDefault="006306E1" w:rsidP="00AB6BFE">
      <w:pPr>
        <w:pStyle w:val="Brdtekst"/>
        <w:spacing w:before="27" w:line="278" w:lineRule="auto"/>
        <w:ind w:left="132" w:right="342"/>
        <w:rPr>
          <w:sz w:val="16"/>
        </w:rPr>
      </w:pPr>
      <w:r>
        <w:t>Apply if you are writing a project and your desired supervisor is not employed at ITU</w:t>
      </w:r>
      <w:r w:rsidR="00984FA5">
        <w:t>.</w:t>
      </w:r>
      <w:r w:rsidR="00E92390">
        <w:t xml:space="preserve"> </w:t>
      </w:r>
    </w:p>
    <w:p w14:paraId="7F8B2870" w14:textId="371AFCCF" w:rsidR="00F04F36" w:rsidRDefault="00F04F36">
      <w:pPr>
        <w:pStyle w:val="Brdtekst"/>
        <w:spacing w:after="35"/>
        <w:ind w:left="118"/>
      </w:pPr>
    </w:p>
    <w:tbl>
      <w:tblPr>
        <w:tblW w:w="0" w:type="auto"/>
        <w:tblInd w:w="1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396"/>
        <w:gridCol w:w="4112"/>
        <w:gridCol w:w="1279"/>
        <w:gridCol w:w="1980"/>
      </w:tblGrid>
      <w:tr w:rsidR="00F04F36" w14:paraId="18899771" w14:textId="77777777" w:rsidTr="226495B1">
        <w:trPr>
          <w:trHeight w:val="585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89B4A99" w14:textId="77777777" w:rsidR="00F04F36" w:rsidRPr="0052248D" w:rsidRDefault="006306E1">
            <w:pPr>
              <w:pStyle w:val="TableParagraph"/>
              <w:spacing w:before="38" w:line="260" w:lineRule="atLeast"/>
              <w:ind w:left="112" w:right="7482"/>
              <w:rPr>
                <w:b/>
                <w:bCs/>
                <w:sz w:val="20"/>
              </w:rPr>
            </w:pPr>
            <w:r w:rsidRPr="0052248D">
              <w:rPr>
                <w:b/>
                <w:bCs/>
                <w:color w:val="FFFFFF"/>
                <w:sz w:val="20"/>
              </w:rPr>
              <w:t>Supervisor information * required fields</w:t>
            </w:r>
          </w:p>
        </w:tc>
      </w:tr>
      <w:tr w:rsidR="00F04F36" w14:paraId="79B2BA1E" w14:textId="77777777" w:rsidTr="00FD7640">
        <w:trPr>
          <w:trHeight w:val="462"/>
        </w:trPr>
        <w:tc>
          <w:tcPr>
            <w:tcW w:w="2261" w:type="dxa"/>
            <w:gridSpan w:val="2"/>
            <w:shd w:val="clear" w:color="auto" w:fill="BFBFBF" w:themeFill="background1" w:themeFillShade="BF"/>
          </w:tcPr>
          <w:p w14:paraId="718384F1" w14:textId="77777777" w:rsidR="00F04F36" w:rsidRDefault="006306E1">
            <w:pPr>
              <w:pStyle w:val="TableParagraph"/>
              <w:spacing w:before="39"/>
              <w:ind w:left="107"/>
              <w:rPr>
                <w:sz w:val="20"/>
              </w:rPr>
            </w:pPr>
            <w:r>
              <w:rPr>
                <w:sz w:val="20"/>
              </w:rPr>
              <w:t>Name *</w:t>
            </w:r>
          </w:p>
        </w:tc>
        <w:tc>
          <w:tcPr>
            <w:tcW w:w="7371" w:type="dxa"/>
            <w:gridSpan w:val="3"/>
          </w:tcPr>
          <w:p w14:paraId="5D9008E9" w14:textId="77777777" w:rsidR="00F04F36" w:rsidRDefault="00F04F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4F36" w14:paraId="27973C78" w14:textId="77777777" w:rsidTr="00FD7640">
        <w:trPr>
          <w:trHeight w:val="467"/>
        </w:trPr>
        <w:tc>
          <w:tcPr>
            <w:tcW w:w="2261" w:type="dxa"/>
            <w:gridSpan w:val="2"/>
            <w:shd w:val="clear" w:color="auto" w:fill="BFBFBF" w:themeFill="background1" w:themeFillShade="BF"/>
          </w:tcPr>
          <w:p w14:paraId="02722118" w14:textId="77777777" w:rsidR="00F04F36" w:rsidRDefault="006306E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Email *</w:t>
            </w:r>
          </w:p>
        </w:tc>
        <w:tc>
          <w:tcPr>
            <w:tcW w:w="7371" w:type="dxa"/>
            <w:gridSpan w:val="3"/>
          </w:tcPr>
          <w:p w14:paraId="6F6C44C5" w14:textId="77777777" w:rsidR="00F04F36" w:rsidRDefault="00F04F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4F36" w14:paraId="4FCE882E" w14:textId="77777777" w:rsidTr="00FD7640">
        <w:trPr>
          <w:trHeight w:val="468"/>
        </w:trPr>
        <w:tc>
          <w:tcPr>
            <w:tcW w:w="2261" w:type="dxa"/>
            <w:gridSpan w:val="2"/>
            <w:shd w:val="clear" w:color="auto" w:fill="BFBFBF" w:themeFill="background1" w:themeFillShade="BF"/>
          </w:tcPr>
          <w:p w14:paraId="6FF79E95" w14:textId="77777777" w:rsidR="00F04F36" w:rsidRDefault="006306E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Academic degree *</w:t>
            </w:r>
          </w:p>
        </w:tc>
        <w:tc>
          <w:tcPr>
            <w:tcW w:w="7371" w:type="dxa"/>
            <w:gridSpan w:val="3"/>
          </w:tcPr>
          <w:p w14:paraId="098BB5EA" w14:textId="77777777" w:rsidR="00F04F36" w:rsidRDefault="00F04F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4F36" w14:paraId="096DFE53" w14:textId="77777777" w:rsidTr="00FD7640">
        <w:trPr>
          <w:trHeight w:val="467"/>
        </w:trPr>
        <w:tc>
          <w:tcPr>
            <w:tcW w:w="2261" w:type="dxa"/>
            <w:gridSpan w:val="2"/>
            <w:shd w:val="clear" w:color="auto" w:fill="BFBFBF" w:themeFill="background1" w:themeFillShade="BF"/>
          </w:tcPr>
          <w:p w14:paraId="414B3310" w14:textId="77777777" w:rsidR="00F04F36" w:rsidRDefault="006306E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Title *</w:t>
            </w:r>
          </w:p>
        </w:tc>
        <w:tc>
          <w:tcPr>
            <w:tcW w:w="7371" w:type="dxa"/>
            <w:gridSpan w:val="3"/>
          </w:tcPr>
          <w:p w14:paraId="7CF2CB4B" w14:textId="77777777" w:rsidR="00F04F36" w:rsidRDefault="00F04F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4F36" w14:paraId="3BC9D6EA" w14:textId="77777777" w:rsidTr="00FD7640">
        <w:trPr>
          <w:trHeight w:val="570"/>
        </w:trPr>
        <w:tc>
          <w:tcPr>
            <w:tcW w:w="2261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BC27637" w14:textId="0553361C" w:rsidR="00F04F36" w:rsidRDefault="006306E1">
            <w:pPr>
              <w:pStyle w:val="TableParagraph"/>
              <w:spacing w:before="26" w:line="260" w:lineRule="atLeast"/>
              <w:ind w:left="107" w:right="662"/>
              <w:rPr>
                <w:sz w:val="20"/>
                <w:szCs w:val="20"/>
              </w:rPr>
            </w:pPr>
            <w:r w:rsidRPr="258BC4EA">
              <w:rPr>
                <w:sz w:val="20"/>
                <w:szCs w:val="20"/>
              </w:rPr>
              <w:t>Workplace*</w:t>
            </w:r>
          </w:p>
        </w:tc>
        <w:tc>
          <w:tcPr>
            <w:tcW w:w="7371" w:type="dxa"/>
            <w:gridSpan w:val="3"/>
            <w:tcBorders>
              <w:bottom w:val="single" w:sz="4" w:space="0" w:color="000000" w:themeColor="text1"/>
            </w:tcBorders>
          </w:tcPr>
          <w:p w14:paraId="4E3E016F" w14:textId="77777777" w:rsidR="00F04F36" w:rsidRDefault="00F04F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4FA5" w14:paraId="44EAB516" w14:textId="77777777" w:rsidTr="00FD7640">
        <w:trPr>
          <w:trHeight w:val="570"/>
        </w:trPr>
        <w:tc>
          <w:tcPr>
            <w:tcW w:w="2261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6776692" w14:textId="163F41F0" w:rsidR="00984FA5" w:rsidRDefault="00984FA5" w:rsidP="00E75DCB">
            <w:pPr>
              <w:pStyle w:val="TableParagraph"/>
              <w:spacing w:before="26" w:line="260" w:lineRule="atLeast"/>
              <w:ind w:left="107" w:right="662"/>
              <w:rPr>
                <w:sz w:val="20"/>
              </w:rPr>
            </w:pPr>
            <w:r>
              <w:rPr>
                <w:sz w:val="20"/>
              </w:rPr>
              <w:t>Link to resumé *</w:t>
            </w:r>
          </w:p>
        </w:tc>
        <w:tc>
          <w:tcPr>
            <w:tcW w:w="7371" w:type="dxa"/>
            <w:gridSpan w:val="3"/>
            <w:tcBorders>
              <w:bottom w:val="single" w:sz="4" w:space="0" w:color="000000" w:themeColor="text1"/>
            </w:tcBorders>
          </w:tcPr>
          <w:p w14:paraId="3DA6D94A" w14:textId="77777777" w:rsidR="00984FA5" w:rsidRDefault="00984FA5" w:rsidP="00E75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4FA5" w14:paraId="2EDC72AE" w14:textId="77777777" w:rsidTr="226495B1">
        <w:trPr>
          <w:trHeight w:val="467"/>
        </w:trPr>
        <w:tc>
          <w:tcPr>
            <w:tcW w:w="22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8AEBEBF" w14:textId="77777777" w:rsidR="00984FA5" w:rsidRDefault="00984FA5">
            <w:pPr>
              <w:pStyle w:val="TableParagraph"/>
              <w:spacing w:before="42"/>
              <w:ind w:left="107"/>
              <w:rPr>
                <w:sz w:val="20"/>
              </w:rPr>
            </w:pPr>
          </w:p>
          <w:p w14:paraId="708FFF54" w14:textId="5A28576C" w:rsidR="00984FA5" w:rsidRDefault="00984FA5">
            <w:pPr>
              <w:pStyle w:val="TableParagraph"/>
              <w:spacing w:before="42"/>
              <w:ind w:left="107"/>
              <w:rPr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F432B2E" w14:textId="77777777" w:rsidR="00984FA5" w:rsidRDefault="00984F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4F36" w14:paraId="132A57ED" w14:textId="77777777" w:rsidTr="226495B1">
        <w:trPr>
          <w:trHeight w:val="580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EACB029" w14:textId="77777777" w:rsidR="00F04F36" w:rsidRPr="0052248D" w:rsidRDefault="006306E1">
            <w:pPr>
              <w:pStyle w:val="TableParagraph"/>
              <w:spacing w:before="47"/>
              <w:ind w:left="112"/>
              <w:rPr>
                <w:b/>
                <w:bCs/>
                <w:sz w:val="20"/>
              </w:rPr>
            </w:pPr>
            <w:r w:rsidRPr="0052248D">
              <w:rPr>
                <w:b/>
                <w:bCs/>
                <w:color w:val="FFFFFF"/>
                <w:sz w:val="20"/>
              </w:rPr>
              <w:t>Student information</w:t>
            </w:r>
          </w:p>
          <w:p w14:paraId="11EED9E8" w14:textId="77777777" w:rsidR="00F04F36" w:rsidRDefault="006306E1">
            <w:pPr>
              <w:pStyle w:val="TableParagraph"/>
              <w:spacing w:before="20"/>
              <w:ind w:left="112"/>
              <w:rPr>
                <w:sz w:val="20"/>
              </w:rPr>
            </w:pPr>
            <w:r w:rsidRPr="0052248D">
              <w:rPr>
                <w:b/>
                <w:bCs/>
                <w:color w:val="FFFFFF"/>
                <w:sz w:val="20"/>
              </w:rPr>
              <w:t>* required fields</w:t>
            </w:r>
          </w:p>
        </w:tc>
      </w:tr>
      <w:tr w:rsidR="00F04F36" w14:paraId="3D446DAB" w14:textId="77777777" w:rsidTr="00FD7640">
        <w:trPr>
          <w:trHeight w:val="462"/>
        </w:trPr>
        <w:tc>
          <w:tcPr>
            <w:tcW w:w="1865" w:type="dxa"/>
            <w:shd w:val="clear" w:color="auto" w:fill="BFBFBF" w:themeFill="background1" w:themeFillShade="BF"/>
          </w:tcPr>
          <w:p w14:paraId="5A7BCCE1" w14:textId="774CA3C3" w:rsidR="00F04F36" w:rsidRDefault="006306E1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F931EC">
              <w:rPr>
                <w:sz w:val="20"/>
              </w:rPr>
              <w:t>S</w:t>
            </w:r>
            <w:r>
              <w:rPr>
                <w:sz w:val="20"/>
              </w:rPr>
              <w:t>tudent’s name *</w:t>
            </w:r>
          </w:p>
        </w:tc>
        <w:tc>
          <w:tcPr>
            <w:tcW w:w="4508" w:type="dxa"/>
            <w:gridSpan w:val="2"/>
          </w:tcPr>
          <w:p w14:paraId="5A6FACE7" w14:textId="77777777" w:rsidR="00F04F36" w:rsidRDefault="00F04F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14:paraId="0948F99B" w14:textId="77777777" w:rsidR="00F04F36" w:rsidRDefault="006306E1">
            <w:pPr>
              <w:pStyle w:val="TableParagraph"/>
              <w:spacing w:before="37"/>
              <w:ind w:left="108"/>
              <w:rPr>
                <w:sz w:val="20"/>
              </w:rPr>
            </w:pPr>
            <w:r>
              <w:rPr>
                <w:sz w:val="20"/>
              </w:rPr>
              <w:t>ITU-email *</w:t>
            </w:r>
          </w:p>
        </w:tc>
        <w:tc>
          <w:tcPr>
            <w:tcW w:w="1980" w:type="dxa"/>
          </w:tcPr>
          <w:p w14:paraId="4F9C610F" w14:textId="77777777" w:rsidR="00F04F36" w:rsidRDefault="006306E1">
            <w:pPr>
              <w:pStyle w:val="TableParagraph"/>
              <w:spacing w:before="37"/>
              <w:ind w:right="408"/>
              <w:jc w:val="right"/>
              <w:rPr>
                <w:sz w:val="20"/>
              </w:rPr>
            </w:pPr>
            <w:r>
              <w:rPr>
                <w:color w:val="A6A6A6"/>
                <w:sz w:val="20"/>
              </w:rPr>
              <w:t>@itu.dk</w:t>
            </w:r>
          </w:p>
        </w:tc>
      </w:tr>
      <w:tr w:rsidR="00B95C5B" w14:paraId="71EBBA52" w14:textId="77777777" w:rsidTr="00E75DCB">
        <w:trPr>
          <w:trHeight w:val="468"/>
        </w:trPr>
        <w:tc>
          <w:tcPr>
            <w:tcW w:w="1865" w:type="dxa"/>
            <w:shd w:val="clear" w:color="auto" w:fill="BFBFBF" w:themeFill="background1" w:themeFillShade="BF"/>
          </w:tcPr>
          <w:p w14:paraId="052FFE35" w14:textId="3CECE4D4" w:rsidR="00B95C5B" w:rsidRDefault="00B95C5B">
            <w:pPr>
              <w:pStyle w:val="TableParagraph"/>
              <w:spacing w:before="42"/>
              <w:ind w:left="245"/>
              <w:rPr>
                <w:sz w:val="20"/>
              </w:rPr>
            </w:pPr>
            <w:r>
              <w:rPr>
                <w:sz w:val="20"/>
              </w:rPr>
              <w:t>Study Programme*</w:t>
            </w:r>
          </w:p>
        </w:tc>
        <w:tc>
          <w:tcPr>
            <w:tcW w:w="7767" w:type="dxa"/>
            <w:gridSpan w:val="4"/>
          </w:tcPr>
          <w:p w14:paraId="161D023E" w14:textId="77777777" w:rsidR="00B95C5B" w:rsidRDefault="00B95C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4F36" w14:paraId="35AD0112" w14:textId="77777777" w:rsidTr="00FD7640">
        <w:trPr>
          <w:trHeight w:val="467"/>
        </w:trPr>
        <w:tc>
          <w:tcPr>
            <w:tcW w:w="1865" w:type="dxa"/>
            <w:shd w:val="clear" w:color="auto" w:fill="BFBFBF" w:themeFill="background1" w:themeFillShade="BF"/>
          </w:tcPr>
          <w:p w14:paraId="7B57C5A9" w14:textId="7188BD73" w:rsidR="00F04F36" w:rsidRDefault="006306E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931EC">
              <w:rPr>
                <w:sz w:val="20"/>
              </w:rPr>
              <w:t>S</w:t>
            </w:r>
            <w:r>
              <w:rPr>
                <w:sz w:val="20"/>
              </w:rPr>
              <w:t>tudent’s name</w:t>
            </w:r>
          </w:p>
        </w:tc>
        <w:tc>
          <w:tcPr>
            <w:tcW w:w="4508" w:type="dxa"/>
            <w:gridSpan w:val="2"/>
          </w:tcPr>
          <w:p w14:paraId="7146D78E" w14:textId="77777777" w:rsidR="00F04F36" w:rsidRDefault="00F04F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14:paraId="45C869D5" w14:textId="77777777" w:rsidR="00F04F36" w:rsidRDefault="006306E1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sz w:val="20"/>
              </w:rPr>
              <w:t>ITU-email</w:t>
            </w:r>
          </w:p>
        </w:tc>
        <w:tc>
          <w:tcPr>
            <w:tcW w:w="1980" w:type="dxa"/>
          </w:tcPr>
          <w:p w14:paraId="3490E4F9" w14:textId="77777777" w:rsidR="00F04F36" w:rsidRDefault="006306E1">
            <w:pPr>
              <w:pStyle w:val="TableParagraph"/>
              <w:spacing w:before="42"/>
              <w:ind w:right="408"/>
              <w:jc w:val="right"/>
              <w:rPr>
                <w:sz w:val="20"/>
              </w:rPr>
            </w:pPr>
            <w:r>
              <w:rPr>
                <w:color w:val="A6A6A6"/>
                <w:sz w:val="20"/>
              </w:rPr>
              <w:t>@itu.dk</w:t>
            </w:r>
          </w:p>
        </w:tc>
      </w:tr>
      <w:tr w:rsidR="00B95C5B" w14:paraId="33B2DCE7" w14:textId="77777777" w:rsidTr="00E75DCB">
        <w:trPr>
          <w:trHeight w:val="467"/>
        </w:trPr>
        <w:tc>
          <w:tcPr>
            <w:tcW w:w="1865" w:type="dxa"/>
            <w:shd w:val="clear" w:color="auto" w:fill="BFBFBF" w:themeFill="background1" w:themeFillShade="BF"/>
          </w:tcPr>
          <w:p w14:paraId="490ED67F" w14:textId="2D926A3B" w:rsidR="00B95C5B" w:rsidRDefault="00B95C5B">
            <w:pPr>
              <w:pStyle w:val="TableParagraph"/>
              <w:spacing w:before="42"/>
              <w:ind w:left="245"/>
              <w:rPr>
                <w:sz w:val="20"/>
              </w:rPr>
            </w:pPr>
            <w:r>
              <w:rPr>
                <w:sz w:val="20"/>
              </w:rPr>
              <w:t>Study Programme</w:t>
            </w:r>
          </w:p>
        </w:tc>
        <w:tc>
          <w:tcPr>
            <w:tcW w:w="7767" w:type="dxa"/>
            <w:gridSpan w:val="4"/>
          </w:tcPr>
          <w:p w14:paraId="119F9F67" w14:textId="77777777" w:rsidR="00B95C5B" w:rsidRDefault="00B95C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4F36" w14:paraId="7FCC031F" w14:textId="77777777" w:rsidTr="00FD7640">
        <w:trPr>
          <w:trHeight w:val="467"/>
        </w:trPr>
        <w:tc>
          <w:tcPr>
            <w:tcW w:w="186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FD16361" w14:textId="1B936E5C" w:rsidR="00F04F36" w:rsidRDefault="006306E1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F931EC">
              <w:rPr>
                <w:sz w:val="20"/>
              </w:rPr>
              <w:t>S</w:t>
            </w:r>
            <w:r>
              <w:rPr>
                <w:sz w:val="20"/>
              </w:rPr>
              <w:t>tudent’s name</w:t>
            </w:r>
          </w:p>
        </w:tc>
        <w:tc>
          <w:tcPr>
            <w:tcW w:w="4508" w:type="dxa"/>
            <w:gridSpan w:val="2"/>
            <w:tcBorders>
              <w:bottom w:val="single" w:sz="4" w:space="0" w:color="000000" w:themeColor="text1"/>
            </w:tcBorders>
          </w:tcPr>
          <w:p w14:paraId="4EDE7BCB" w14:textId="77777777" w:rsidR="00F04F36" w:rsidRDefault="00F04F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84008D1" w14:textId="77777777" w:rsidR="00F04F36" w:rsidRDefault="006306E1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sz w:val="20"/>
              </w:rPr>
              <w:t>ITU-email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B9F0D3F" w14:textId="77777777" w:rsidR="00F04F36" w:rsidRDefault="006306E1">
            <w:pPr>
              <w:pStyle w:val="TableParagraph"/>
              <w:spacing w:before="42"/>
              <w:ind w:right="408"/>
              <w:jc w:val="right"/>
              <w:rPr>
                <w:sz w:val="20"/>
              </w:rPr>
            </w:pPr>
            <w:r>
              <w:rPr>
                <w:color w:val="A6A6A6"/>
                <w:sz w:val="20"/>
              </w:rPr>
              <w:t>@itu.dk</w:t>
            </w:r>
          </w:p>
        </w:tc>
      </w:tr>
      <w:tr w:rsidR="00B95C5B" w14:paraId="1A5266A3" w14:textId="77777777" w:rsidTr="00E75DCB">
        <w:trPr>
          <w:trHeight w:val="467"/>
        </w:trPr>
        <w:tc>
          <w:tcPr>
            <w:tcW w:w="1865" w:type="dxa"/>
            <w:shd w:val="clear" w:color="auto" w:fill="BFBFBF" w:themeFill="background1" w:themeFillShade="BF"/>
          </w:tcPr>
          <w:p w14:paraId="192ADC0E" w14:textId="4B058CEC" w:rsidR="00B95C5B" w:rsidRDefault="00B95C5B" w:rsidP="00E75DCB">
            <w:pPr>
              <w:pStyle w:val="TableParagraph"/>
              <w:spacing w:before="42"/>
              <w:ind w:left="245"/>
              <w:rPr>
                <w:sz w:val="20"/>
              </w:rPr>
            </w:pPr>
            <w:r>
              <w:rPr>
                <w:sz w:val="20"/>
              </w:rPr>
              <w:t>Study Programme</w:t>
            </w:r>
          </w:p>
        </w:tc>
        <w:tc>
          <w:tcPr>
            <w:tcW w:w="7767" w:type="dxa"/>
            <w:gridSpan w:val="4"/>
          </w:tcPr>
          <w:p w14:paraId="34A0DD31" w14:textId="77777777" w:rsidR="00B95C5B" w:rsidRDefault="00B95C5B" w:rsidP="00E75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0432E9" w14:textId="77777777" w:rsidR="00F04F36" w:rsidRDefault="00F04F36" w:rsidP="00AB6BFE"/>
    <w:p w14:paraId="5615E78F" w14:textId="77777777" w:rsidR="009C4FDE" w:rsidRDefault="009C4FDE" w:rsidP="00AB6BFE"/>
    <w:tbl>
      <w:tblPr>
        <w:tblW w:w="0" w:type="auto"/>
        <w:tblInd w:w="1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A34270" w14:paraId="5D070B90" w14:textId="77777777" w:rsidTr="009F7BE5">
        <w:trPr>
          <w:trHeight w:val="580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847940A" w14:textId="5EA42AE6" w:rsidR="00A34270" w:rsidRPr="00E91606" w:rsidRDefault="00A34270" w:rsidP="009F7BE5">
            <w:pPr>
              <w:pStyle w:val="TableParagraph"/>
              <w:spacing w:before="20"/>
              <w:ind w:left="112"/>
              <w:rPr>
                <w:b/>
                <w:bCs/>
                <w:sz w:val="20"/>
              </w:rPr>
            </w:pPr>
            <w:r w:rsidRPr="00E91606">
              <w:rPr>
                <w:b/>
                <w:bCs/>
                <w:color w:val="FFFFFF"/>
                <w:sz w:val="20"/>
              </w:rPr>
              <w:t>Project type</w:t>
            </w:r>
            <w:r w:rsidR="0070607A" w:rsidRPr="00E91606">
              <w:rPr>
                <w:b/>
                <w:bCs/>
                <w:color w:val="FFFFFF"/>
                <w:sz w:val="20"/>
              </w:rPr>
              <w:t xml:space="preserve"> (Individual project, Bachelor Project, Thesis, </w:t>
            </w:r>
            <w:r w:rsidR="0052248D" w:rsidRPr="00E91606">
              <w:rPr>
                <w:b/>
                <w:bCs/>
                <w:color w:val="FFFFFF"/>
                <w:sz w:val="20"/>
              </w:rPr>
              <w:t>Final Report)</w:t>
            </w:r>
          </w:p>
        </w:tc>
      </w:tr>
      <w:tr w:rsidR="0070607A" w14:paraId="3CE9772B" w14:textId="77777777" w:rsidTr="0070607A">
        <w:trPr>
          <w:trHeight w:val="462"/>
        </w:trPr>
        <w:tc>
          <w:tcPr>
            <w:tcW w:w="9632" w:type="dxa"/>
            <w:shd w:val="clear" w:color="auto" w:fill="auto"/>
          </w:tcPr>
          <w:p w14:paraId="037BBC0A" w14:textId="23BEC352" w:rsidR="0070607A" w:rsidRDefault="0070607A" w:rsidP="009F7BE5">
            <w:pPr>
              <w:pStyle w:val="TableParagraph"/>
              <w:spacing w:before="37"/>
              <w:ind w:right="408"/>
              <w:jc w:val="right"/>
              <w:rPr>
                <w:sz w:val="20"/>
              </w:rPr>
            </w:pPr>
          </w:p>
        </w:tc>
      </w:tr>
    </w:tbl>
    <w:p w14:paraId="29C676F8" w14:textId="77777777" w:rsidR="009C4FDE" w:rsidRDefault="009C4FDE" w:rsidP="00E91606">
      <w:pPr>
        <w:spacing w:before="140"/>
        <w:ind w:firstLine="117"/>
        <w:rPr>
          <w:b/>
          <w:sz w:val="24"/>
        </w:rPr>
      </w:pPr>
    </w:p>
    <w:p w14:paraId="756A5E53" w14:textId="216138A3" w:rsidR="00F04F36" w:rsidRDefault="006306E1" w:rsidP="00E91606">
      <w:pPr>
        <w:spacing w:before="140"/>
        <w:ind w:firstLine="117"/>
        <w:rPr>
          <w:b/>
          <w:sz w:val="24"/>
        </w:rPr>
      </w:pPr>
      <w:r>
        <w:rPr>
          <w:b/>
          <w:sz w:val="24"/>
        </w:rPr>
        <w:t>Motivation for supervisor</w:t>
      </w:r>
    </w:p>
    <w:p w14:paraId="5CD68AB4" w14:textId="69B4CE10" w:rsidR="004A7D05" w:rsidRDefault="00980E78">
      <w:pPr>
        <w:pStyle w:val="Brdtekst"/>
        <w:spacing w:before="26" w:after="5" w:line="268" w:lineRule="auto"/>
        <w:ind w:left="127" w:right="866" w:hanging="10"/>
      </w:pPr>
      <w:r>
        <w:t>Please w</w:t>
      </w:r>
      <w:r w:rsidR="006306E1">
        <w:t xml:space="preserve">rite your motivation below. </w:t>
      </w:r>
    </w:p>
    <w:p w14:paraId="5B5E7752" w14:textId="7267BCF9" w:rsidR="003D49FE" w:rsidRDefault="006306E1" w:rsidP="00B96245">
      <w:pPr>
        <w:pStyle w:val="Brdtekst"/>
        <w:spacing w:before="26" w:after="5" w:line="268" w:lineRule="auto"/>
        <w:ind w:left="127" w:right="866" w:hanging="10"/>
      </w:pPr>
      <w:r>
        <w:t>When reviewing your application, the IT</w:t>
      </w:r>
      <w:r w:rsidR="00620C74">
        <w:t>U</w:t>
      </w:r>
      <w:r>
        <w:t xml:space="preserve"> will assess </w:t>
      </w:r>
      <w:r w:rsidR="00C15DD9">
        <w:t>whether</w:t>
      </w:r>
      <w:r>
        <w:t xml:space="preserve"> </w:t>
      </w:r>
      <w:r w:rsidR="003928AA">
        <w:t xml:space="preserve">a </w:t>
      </w:r>
      <w:r>
        <w:t>supervisor with equivalent academic qualifications is already employed at the ITU.</w:t>
      </w:r>
      <w:r w:rsidR="00B96245">
        <w:t xml:space="preserve"> </w:t>
      </w:r>
      <w:r w:rsidR="003D49FE">
        <w:t>Supervisors cannot be external examiners at ITU in the same semester.</w:t>
      </w:r>
    </w:p>
    <w:p w14:paraId="10C992FF" w14:textId="77777777" w:rsidR="00B96245" w:rsidRDefault="00B96245" w:rsidP="00B96245">
      <w:pPr>
        <w:pStyle w:val="Brdtekst"/>
        <w:spacing w:before="26" w:after="5" w:line="268" w:lineRule="auto"/>
        <w:ind w:left="127" w:right="866" w:hanging="10"/>
      </w:pPr>
    </w:p>
    <w:p w14:paraId="7D6BFE7E" w14:textId="4182205F" w:rsidR="00984FA5" w:rsidRDefault="00984FA5" w:rsidP="00984FA5">
      <w:pPr>
        <w:pStyle w:val="Brdtekst"/>
        <w:spacing w:before="27" w:line="278" w:lineRule="auto"/>
        <w:ind w:left="132" w:right="342"/>
      </w:pPr>
      <w:r>
        <w:t>Please note, that</w:t>
      </w:r>
      <w:r w:rsidR="00857CF2">
        <w:t xml:space="preserve"> </w:t>
      </w:r>
      <w:r w:rsidR="00D166F3">
        <w:t>generally</w:t>
      </w:r>
      <w:r w:rsidR="00857CF2">
        <w:t xml:space="preserve"> </w:t>
      </w:r>
      <w:r>
        <w:t>it is not possible for students to apply for external supervisors for BSc projects</w:t>
      </w:r>
      <w:r w:rsidR="000B205B">
        <w:t xml:space="preserve"> and</w:t>
      </w:r>
      <w:r>
        <w:t xml:space="preserve"> MSc theses</w:t>
      </w:r>
      <w:r w:rsidR="000B205B">
        <w:t xml:space="preserve">. </w:t>
      </w:r>
      <w:r w:rsidR="00620C74">
        <w:t xml:space="preserve">This includes external lecturers currently employed at </w:t>
      </w:r>
      <w:r w:rsidR="00D54666">
        <w:t>ITU.</w:t>
      </w:r>
    </w:p>
    <w:p w14:paraId="6FDF48D1" w14:textId="77777777" w:rsidR="00984FA5" w:rsidRDefault="00984FA5">
      <w:pPr>
        <w:pStyle w:val="Brdtekst"/>
        <w:spacing w:before="26" w:after="5" w:line="268" w:lineRule="auto"/>
        <w:ind w:left="127" w:right="866" w:hanging="10"/>
      </w:pPr>
    </w:p>
    <w:p w14:paraId="126963AD" w14:textId="29F5F1F7" w:rsidR="00F04F36" w:rsidRDefault="00984FA5">
      <w:pPr>
        <w:pStyle w:val="Brdtekst"/>
        <w:ind w:left="133"/>
      </w:pPr>
      <w:r>
        <w:rPr>
          <w:noProof/>
        </w:rPr>
        <mc:AlternateContent>
          <mc:Choice Requires="wpg">
            <w:drawing>
              <wp:inline distT="0" distB="0" distL="0" distR="0" wp14:anchorId="42EAD1DE" wp14:editId="075A5860">
                <wp:extent cx="6174740" cy="388620"/>
                <wp:effectExtent l="0" t="0" r="16510" b="1143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388620"/>
                          <a:chOff x="0" y="0"/>
                          <a:chExt cx="9791" cy="109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91" cy="1099"/>
                          </a:xfrm>
                          <a:custGeom>
                            <a:avLst/>
                            <a:gdLst>
                              <a:gd name="T0" fmla="*/ 9791 w 9791"/>
                              <a:gd name="T1" fmla="*/ 0 h 1099"/>
                              <a:gd name="T2" fmla="*/ 9776 w 9791"/>
                              <a:gd name="T3" fmla="*/ 0 h 1099"/>
                              <a:gd name="T4" fmla="*/ 9776 w 9791"/>
                              <a:gd name="T5" fmla="*/ 14 h 1099"/>
                              <a:gd name="T6" fmla="*/ 9776 w 9791"/>
                              <a:gd name="T7" fmla="*/ 1084 h 1099"/>
                              <a:gd name="T8" fmla="*/ 14 w 9791"/>
                              <a:gd name="T9" fmla="*/ 1084 h 1099"/>
                              <a:gd name="T10" fmla="*/ 14 w 9791"/>
                              <a:gd name="T11" fmla="*/ 14 h 1099"/>
                              <a:gd name="T12" fmla="*/ 9776 w 9791"/>
                              <a:gd name="T13" fmla="*/ 14 h 1099"/>
                              <a:gd name="T14" fmla="*/ 9776 w 9791"/>
                              <a:gd name="T15" fmla="*/ 0 h 1099"/>
                              <a:gd name="T16" fmla="*/ 14 w 9791"/>
                              <a:gd name="T17" fmla="*/ 0 h 1099"/>
                              <a:gd name="T18" fmla="*/ 10 w 9791"/>
                              <a:gd name="T19" fmla="*/ 0 h 1099"/>
                              <a:gd name="T20" fmla="*/ 0 w 9791"/>
                              <a:gd name="T21" fmla="*/ 0 h 1099"/>
                              <a:gd name="T22" fmla="*/ 0 w 9791"/>
                              <a:gd name="T23" fmla="*/ 10 h 1099"/>
                              <a:gd name="T24" fmla="*/ 0 w 9791"/>
                              <a:gd name="T25" fmla="*/ 14 h 1099"/>
                              <a:gd name="T26" fmla="*/ 0 w 9791"/>
                              <a:gd name="T27" fmla="*/ 1084 h 1099"/>
                              <a:gd name="T28" fmla="*/ 0 w 9791"/>
                              <a:gd name="T29" fmla="*/ 1099 h 1099"/>
                              <a:gd name="T30" fmla="*/ 10 w 9791"/>
                              <a:gd name="T31" fmla="*/ 1099 h 1099"/>
                              <a:gd name="T32" fmla="*/ 14 w 9791"/>
                              <a:gd name="T33" fmla="*/ 1099 h 1099"/>
                              <a:gd name="T34" fmla="*/ 9776 w 9791"/>
                              <a:gd name="T35" fmla="*/ 1099 h 1099"/>
                              <a:gd name="T36" fmla="*/ 9791 w 9791"/>
                              <a:gd name="T37" fmla="*/ 1099 h 1099"/>
                              <a:gd name="T38" fmla="*/ 9791 w 9791"/>
                              <a:gd name="T39" fmla="*/ 1084 h 1099"/>
                              <a:gd name="T40" fmla="*/ 9791 w 9791"/>
                              <a:gd name="T41" fmla="*/ 14 h 1099"/>
                              <a:gd name="T42" fmla="*/ 9791 w 9791"/>
                              <a:gd name="T43" fmla="*/ 10 h 1099"/>
                              <a:gd name="T44" fmla="*/ 9791 w 9791"/>
                              <a:gd name="T45" fmla="*/ 0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791" h="1099">
                                <a:moveTo>
                                  <a:pt x="9791" y="0"/>
                                </a:moveTo>
                                <a:lnTo>
                                  <a:pt x="9776" y="0"/>
                                </a:lnTo>
                                <a:lnTo>
                                  <a:pt x="9776" y="14"/>
                                </a:lnTo>
                                <a:lnTo>
                                  <a:pt x="9776" y="1084"/>
                                </a:lnTo>
                                <a:lnTo>
                                  <a:pt x="14" y="1084"/>
                                </a:lnTo>
                                <a:lnTo>
                                  <a:pt x="14" y="14"/>
                                </a:lnTo>
                                <a:lnTo>
                                  <a:pt x="9776" y="14"/>
                                </a:lnTo>
                                <a:lnTo>
                                  <a:pt x="9776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084"/>
                                </a:lnTo>
                                <a:lnTo>
                                  <a:pt x="0" y="1099"/>
                                </a:lnTo>
                                <a:lnTo>
                                  <a:pt x="10" y="1099"/>
                                </a:lnTo>
                                <a:lnTo>
                                  <a:pt x="14" y="1099"/>
                                </a:lnTo>
                                <a:lnTo>
                                  <a:pt x="9776" y="1099"/>
                                </a:lnTo>
                                <a:lnTo>
                                  <a:pt x="9791" y="1099"/>
                                </a:lnTo>
                                <a:lnTo>
                                  <a:pt x="9791" y="1084"/>
                                </a:lnTo>
                                <a:lnTo>
                                  <a:pt x="9791" y="14"/>
                                </a:lnTo>
                                <a:lnTo>
                                  <a:pt x="9791" y="10"/>
                                </a:lnTo>
                                <a:lnTo>
                                  <a:pt x="9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3D817" id="Group 2" o:spid="_x0000_s1026" style="width:486.2pt;height:30.6pt;mso-position-horizontal-relative:char;mso-position-vertical-relative:line" coordsize="9791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">
                <v:shape id="Freeform 3" o:spid="_x0000_s1027" style="position:absolute;width:9791;height:1099;visibility:visible;mso-wrap-style:square;v-text-anchor:top" coordsize="9791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" path="m9791,r-15,l9776,14r,1070l14,1084,14,14r9762,l9776,,14,,10,,,,,10r,4l,1084r,15l10,1099r4,l9776,1099r15,l9791,1084r,-1070l9791,10r,-10xe" fillcolor="black" strokecolor="black [3213]">
                  <v:path arrowok="t" o:connecttype="custom" o:connectlocs="9791,0;9776,0;9776,14;9776,1084;14,1084;14,14;9776,14;9776,0;14,0;10,0;0,0;0,10;0,14;0,1084;0,1099;10,1099;14,1099;9776,1099;9791,1099;9791,1084;9791,14;9791,10;9791,0" o:connectangles="0,0,0,0,0,0,0,0,0,0,0,0,0,0,0,0,0,0,0,0,0,0,0"/>
                </v:shape>
                <w10:anchorlock/>
              </v:group>
            </w:pict>
          </mc:Fallback>
        </mc:AlternateContent>
      </w:r>
    </w:p>
    <w:p w14:paraId="702199A5" w14:textId="77777777" w:rsidR="00F04F36" w:rsidRDefault="00F04F36">
      <w:pPr>
        <w:pStyle w:val="Brdtekst"/>
        <w:spacing w:before="1"/>
      </w:pPr>
    </w:p>
    <w:p w14:paraId="7F9C0043" w14:textId="393C41E8" w:rsidR="00290D42" w:rsidRDefault="00290D42" w:rsidP="00290D42">
      <w:pPr>
        <w:pStyle w:val="Brdtekst"/>
        <w:spacing w:line="259" w:lineRule="auto"/>
        <w:ind w:left="132" w:right="256"/>
      </w:pPr>
      <w:r>
        <w:t xml:space="preserve">Please email your application with attachments to </w:t>
      </w:r>
      <w:hyperlink r:id="rId11">
        <w:r>
          <w:rPr>
            <w:color w:val="0000FF"/>
            <w:u w:val="single" w:color="0000FF"/>
          </w:rPr>
          <w:t>sap@itu.dk</w:t>
        </w:r>
        <w:r>
          <w:rPr>
            <w:color w:val="0000FF"/>
          </w:rPr>
          <w:t xml:space="preserve"> </w:t>
        </w:r>
      </w:hyperlink>
      <w:r>
        <w:t>and write “Application for an external supervisor” in the subject field. You must cc the desired supervisor and any other project group members.</w:t>
      </w:r>
    </w:p>
    <w:p w14:paraId="0F1CAF2E" w14:textId="2FD90C7C" w:rsidR="007E6435" w:rsidRDefault="00290D42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410731DC" w14:textId="77777777" w:rsidR="00290D42" w:rsidRPr="00290D42" w:rsidRDefault="00290D42">
      <w:pPr>
        <w:pStyle w:val="Brdtekst"/>
        <w:spacing w:line="259" w:lineRule="auto"/>
        <w:ind w:left="132" w:right="256"/>
      </w:pPr>
    </w:p>
    <w:p w14:paraId="4531C879" w14:textId="77777777" w:rsidR="000131FE" w:rsidRDefault="000131FE" w:rsidP="00AB6BFE">
      <w:pPr>
        <w:rPr>
          <w:b/>
          <w:bCs/>
          <w:sz w:val="28"/>
          <w:szCs w:val="28"/>
        </w:rPr>
      </w:pPr>
    </w:p>
    <w:p w14:paraId="182A24BC" w14:textId="38BCFC8F" w:rsidR="007E6435" w:rsidRDefault="007E6435" w:rsidP="00942C69">
      <w:pPr>
        <w:ind w:firstLine="132"/>
        <w:rPr>
          <w:b/>
          <w:bCs/>
          <w:sz w:val="28"/>
          <w:szCs w:val="28"/>
        </w:rPr>
      </w:pPr>
      <w:r w:rsidRPr="00290D42">
        <w:rPr>
          <w:b/>
          <w:bCs/>
          <w:sz w:val="28"/>
          <w:szCs w:val="28"/>
        </w:rPr>
        <w:t>Approval/</w:t>
      </w:r>
      <w:r w:rsidR="00182E74">
        <w:rPr>
          <w:b/>
          <w:bCs/>
          <w:sz w:val="28"/>
          <w:szCs w:val="28"/>
        </w:rPr>
        <w:t>rejection</w:t>
      </w:r>
      <w:r w:rsidR="00D166F3">
        <w:rPr>
          <w:b/>
          <w:bCs/>
          <w:sz w:val="28"/>
          <w:szCs w:val="28"/>
        </w:rPr>
        <w:t xml:space="preserve"> for projects</w:t>
      </w:r>
      <w:r w:rsidR="59B1FF72" w:rsidRPr="5AAD255E">
        <w:rPr>
          <w:b/>
          <w:bCs/>
          <w:sz w:val="28"/>
          <w:szCs w:val="28"/>
        </w:rPr>
        <w:t xml:space="preserve"> and</w:t>
      </w:r>
      <w:r w:rsidR="59B1FF72" w:rsidRPr="7DFF3B65">
        <w:rPr>
          <w:b/>
          <w:bCs/>
          <w:sz w:val="28"/>
          <w:szCs w:val="28"/>
        </w:rPr>
        <w:t xml:space="preserve"> thesis</w:t>
      </w:r>
      <w:r w:rsidRPr="00290D42">
        <w:rPr>
          <w:b/>
          <w:bCs/>
          <w:sz w:val="28"/>
          <w:szCs w:val="28"/>
        </w:rPr>
        <w:t xml:space="preserve">: </w:t>
      </w:r>
    </w:p>
    <w:p w14:paraId="7C2F3FF1" w14:textId="77777777" w:rsidR="007E6435" w:rsidRDefault="007E6435">
      <w:pPr>
        <w:pStyle w:val="Brdtekst"/>
        <w:spacing w:line="259" w:lineRule="auto"/>
        <w:ind w:left="132" w:right="256"/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5670"/>
        <w:gridCol w:w="1279"/>
      </w:tblGrid>
      <w:tr w:rsidR="007E6435" w14:paraId="0D656DA1" w14:textId="77777777" w:rsidTr="00E75DCB">
        <w:trPr>
          <w:trHeight w:val="585"/>
        </w:trPr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CEB793" w14:textId="56CD70AE" w:rsidR="007E6435" w:rsidRPr="00E91606" w:rsidRDefault="007E6435" w:rsidP="00E75DCB">
            <w:pPr>
              <w:pStyle w:val="TableParagraph"/>
              <w:spacing w:before="38" w:line="260" w:lineRule="atLeast"/>
              <w:ind w:left="112" w:right="7482"/>
              <w:rPr>
                <w:b/>
                <w:bCs/>
                <w:sz w:val="20"/>
              </w:rPr>
            </w:pPr>
            <w:r w:rsidRPr="00E91606">
              <w:rPr>
                <w:b/>
                <w:bCs/>
                <w:color w:val="FFFFFF"/>
                <w:sz w:val="20"/>
              </w:rPr>
              <w:t xml:space="preserve">Head of </w:t>
            </w:r>
            <w:r w:rsidR="00182E74" w:rsidRPr="00E91606">
              <w:rPr>
                <w:b/>
                <w:bCs/>
                <w:color w:val="FFFFFF"/>
                <w:sz w:val="20"/>
              </w:rPr>
              <w:t>Programme</w:t>
            </w:r>
            <w:r w:rsidRPr="00E91606">
              <w:rPr>
                <w:b/>
                <w:bCs/>
                <w:color w:val="FFFFFF"/>
                <w:sz w:val="20"/>
              </w:rPr>
              <w:t xml:space="preserve">:  </w:t>
            </w:r>
          </w:p>
        </w:tc>
      </w:tr>
      <w:tr w:rsidR="00BB4AA3" w14:paraId="4AE418E7" w14:textId="77777777" w:rsidTr="00447245">
        <w:trPr>
          <w:trHeight w:val="468"/>
        </w:trPr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4D2B91C5" w14:textId="1C52BDCE" w:rsidR="00BB4AA3" w:rsidRDefault="00434F58" w:rsidP="002422C4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Please tick the</w:t>
            </w:r>
            <w:r w:rsidR="00BB4AA3">
              <w:rPr>
                <w:sz w:val="20"/>
              </w:rPr>
              <w:t xml:space="preserve"> role of the </w:t>
            </w:r>
            <w:r w:rsidR="007E449B">
              <w:rPr>
                <w:sz w:val="20"/>
              </w:rPr>
              <w:t xml:space="preserve">external </w:t>
            </w:r>
            <w:r w:rsidR="00BB4AA3">
              <w:rPr>
                <w:sz w:val="20"/>
              </w:rPr>
              <w:t>supervisor</w:t>
            </w:r>
            <w:r w:rsidR="00257C0F">
              <w:rPr>
                <w:sz w:val="20"/>
              </w:rPr>
              <w:t>.</w:t>
            </w:r>
          </w:p>
          <w:p w14:paraId="0218188C" w14:textId="3C02A974" w:rsidR="00BB4AA3" w:rsidRPr="00D166F3" w:rsidRDefault="00BB4AA3" w:rsidP="00434F58">
            <w:pPr>
              <w:ind w:left="107"/>
              <w:rPr>
                <w:sz w:val="20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14:paraId="03146E37" w14:textId="77777777" w:rsidR="00942C69" w:rsidRDefault="00BB4AA3" w:rsidP="00BB4AA3">
            <w:pPr>
              <w:pStyle w:val="TableParagraph"/>
              <w:rPr>
                <w:sz w:val="20"/>
              </w:rPr>
            </w:pPr>
            <w:r w:rsidRPr="00555DE9">
              <w:rPr>
                <w:sz w:val="20"/>
              </w:rPr>
              <w:t xml:space="preserve">Co-supervisor: </w:t>
            </w:r>
          </w:p>
          <w:p w14:paraId="444D3D5D" w14:textId="6C4DE343" w:rsidR="005C6E6F" w:rsidRDefault="00BB4AA3" w:rsidP="00BB4AA3">
            <w:pPr>
              <w:pStyle w:val="TableParagraph"/>
              <w:rPr>
                <w:sz w:val="20"/>
              </w:rPr>
            </w:pPr>
            <w:r w:rsidRPr="00942C69">
              <w:rPr>
                <w:sz w:val="18"/>
                <w:szCs w:val="18"/>
              </w:rPr>
              <w:t>Supervision only.</w:t>
            </w:r>
            <w:r>
              <w:rPr>
                <w:sz w:val="20"/>
              </w:rPr>
              <w:t xml:space="preserve">  </w:t>
            </w:r>
          </w:p>
          <w:p w14:paraId="3DF7B261" w14:textId="675F5D2E" w:rsidR="00BB4AA3" w:rsidRDefault="00BB4AA3" w:rsidP="00BB4AA3">
            <w:pPr>
              <w:pStyle w:val="TableParagraph"/>
              <w:rPr>
                <w:sz w:val="20"/>
              </w:rPr>
            </w:pPr>
            <w:r w:rsidRPr="00942C69">
              <w:rPr>
                <w:sz w:val="18"/>
                <w:szCs w:val="18"/>
              </w:rPr>
              <w:t>An ITU-</w:t>
            </w:r>
            <w:r w:rsidR="00C653F7">
              <w:rPr>
                <w:sz w:val="18"/>
                <w:szCs w:val="18"/>
              </w:rPr>
              <w:t>employee</w:t>
            </w:r>
            <w:r w:rsidRPr="00942C69">
              <w:rPr>
                <w:sz w:val="18"/>
                <w:szCs w:val="18"/>
              </w:rPr>
              <w:t xml:space="preserve"> will handle exam and grading.</w:t>
            </w:r>
          </w:p>
        </w:tc>
        <w:tc>
          <w:tcPr>
            <w:tcW w:w="1279" w:type="dxa"/>
            <w:shd w:val="clear" w:color="auto" w:fill="FFFFFF" w:themeFill="background1"/>
          </w:tcPr>
          <w:p w14:paraId="1DB6A904" w14:textId="77777777" w:rsidR="00BB4AA3" w:rsidRDefault="00BB4AA3" w:rsidP="002422C4">
            <w:pPr>
              <w:pStyle w:val="TableParagraph"/>
              <w:jc w:val="center"/>
              <w:rPr>
                <w:sz w:val="20"/>
              </w:rPr>
            </w:pPr>
          </w:p>
          <w:p w14:paraId="71725998" w14:textId="72330DBB" w:rsidR="00BB4AA3" w:rsidRPr="00555DE9" w:rsidRDefault="00BB4AA3" w:rsidP="002422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4AA3" w14:paraId="36D0CD73" w14:textId="77777777" w:rsidTr="00447245">
        <w:trPr>
          <w:trHeight w:val="468"/>
        </w:trPr>
        <w:tc>
          <w:tcPr>
            <w:tcW w:w="2683" w:type="dxa"/>
            <w:vMerge/>
            <w:shd w:val="clear" w:color="auto" w:fill="BFBFBF" w:themeFill="background1" w:themeFillShade="BF"/>
          </w:tcPr>
          <w:p w14:paraId="5E48874F" w14:textId="77777777" w:rsidR="00BB4AA3" w:rsidRDefault="00BB4AA3" w:rsidP="002422C4">
            <w:pPr>
              <w:pStyle w:val="TableParagraph"/>
              <w:spacing w:before="42"/>
              <w:ind w:left="107"/>
              <w:rPr>
                <w:sz w:val="20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14:paraId="0E0A7423" w14:textId="77777777" w:rsidR="00BB4AA3" w:rsidRDefault="00BB4AA3" w:rsidP="00BB4AA3">
            <w:pPr>
              <w:pStyle w:val="TableParagraph"/>
              <w:rPr>
                <w:sz w:val="20"/>
              </w:rPr>
            </w:pPr>
            <w:r w:rsidRPr="00555DE9">
              <w:rPr>
                <w:sz w:val="20"/>
              </w:rPr>
              <w:t>Supervisor:</w:t>
            </w:r>
          </w:p>
          <w:p w14:paraId="1F7BDB3C" w14:textId="1D4C0440" w:rsidR="00BB4AA3" w:rsidRPr="00A521B9" w:rsidRDefault="00942C69" w:rsidP="00BB4AA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xternal supervisor will handle s</w:t>
            </w:r>
            <w:r w:rsidR="00BB4AA3" w:rsidRPr="00942C69">
              <w:rPr>
                <w:sz w:val="18"/>
                <w:szCs w:val="18"/>
              </w:rPr>
              <w:t xml:space="preserve">upervision, </w:t>
            </w:r>
            <w:r w:rsidR="00133050" w:rsidRPr="00942C69">
              <w:rPr>
                <w:sz w:val="18"/>
                <w:szCs w:val="18"/>
              </w:rPr>
              <w:t>exam</w:t>
            </w:r>
            <w:r w:rsidR="00BB4AA3" w:rsidRPr="00942C69">
              <w:rPr>
                <w:sz w:val="18"/>
                <w:szCs w:val="18"/>
              </w:rPr>
              <w:t xml:space="preserve"> and grading</w:t>
            </w:r>
          </w:p>
        </w:tc>
        <w:tc>
          <w:tcPr>
            <w:tcW w:w="1279" w:type="dxa"/>
            <w:shd w:val="clear" w:color="auto" w:fill="FFFFFF" w:themeFill="background1"/>
          </w:tcPr>
          <w:p w14:paraId="1BF23B11" w14:textId="77777777" w:rsidR="00BB4AA3" w:rsidRPr="00555DE9" w:rsidRDefault="00BB4AA3" w:rsidP="002422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4AA3" w14:paraId="58F30421" w14:textId="77777777" w:rsidTr="00447245">
        <w:trPr>
          <w:trHeight w:val="468"/>
        </w:trPr>
        <w:tc>
          <w:tcPr>
            <w:tcW w:w="2683" w:type="dxa"/>
            <w:vMerge/>
            <w:shd w:val="clear" w:color="auto" w:fill="BFBFBF" w:themeFill="background1" w:themeFillShade="BF"/>
          </w:tcPr>
          <w:p w14:paraId="0B1DDF9A" w14:textId="77777777" w:rsidR="00BB4AA3" w:rsidRDefault="00BB4AA3" w:rsidP="002422C4">
            <w:pPr>
              <w:pStyle w:val="TableParagraph"/>
              <w:spacing w:before="42"/>
              <w:ind w:left="107"/>
              <w:rPr>
                <w:sz w:val="20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14:paraId="559B3A8B" w14:textId="77777777" w:rsidR="00BB4AA3" w:rsidRDefault="00BB4AA3" w:rsidP="00BB4AA3">
            <w:pPr>
              <w:pStyle w:val="TableParagraph"/>
              <w:rPr>
                <w:sz w:val="20"/>
              </w:rPr>
            </w:pPr>
            <w:r w:rsidRPr="00555DE9">
              <w:rPr>
                <w:sz w:val="20"/>
              </w:rPr>
              <w:t>Application rejected</w:t>
            </w:r>
            <w:r w:rsidR="00E57414">
              <w:rPr>
                <w:sz w:val="20"/>
              </w:rPr>
              <w:t>:</w:t>
            </w:r>
          </w:p>
          <w:p w14:paraId="1417BC43" w14:textId="27204D8E" w:rsidR="00E57414" w:rsidRDefault="00E57414" w:rsidP="00BB4AA3">
            <w:pPr>
              <w:pStyle w:val="TableParagraph"/>
              <w:rPr>
                <w:sz w:val="20"/>
              </w:rPr>
            </w:pPr>
            <w:r w:rsidRPr="00942C69">
              <w:rPr>
                <w:sz w:val="18"/>
                <w:szCs w:val="18"/>
              </w:rPr>
              <w:t>An ITU-</w:t>
            </w:r>
            <w:r w:rsidR="00C653F7">
              <w:rPr>
                <w:sz w:val="18"/>
                <w:szCs w:val="18"/>
              </w:rPr>
              <w:t>employee</w:t>
            </w:r>
            <w:r w:rsidRPr="00942C69">
              <w:rPr>
                <w:sz w:val="18"/>
                <w:szCs w:val="18"/>
              </w:rPr>
              <w:t xml:space="preserve"> will handle </w:t>
            </w:r>
            <w:r>
              <w:rPr>
                <w:sz w:val="18"/>
                <w:szCs w:val="18"/>
              </w:rPr>
              <w:t xml:space="preserve">supervision, </w:t>
            </w:r>
            <w:r w:rsidR="00133050" w:rsidRPr="00942C69">
              <w:rPr>
                <w:sz w:val="18"/>
                <w:szCs w:val="18"/>
              </w:rPr>
              <w:t>exam</w:t>
            </w:r>
            <w:r w:rsidRPr="00942C69">
              <w:rPr>
                <w:sz w:val="18"/>
                <w:szCs w:val="18"/>
              </w:rPr>
              <w:t xml:space="preserve"> and grading.</w:t>
            </w:r>
          </w:p>
        </w:tc>
        <w:tc>
          <w:tcPr>
            <w:tcW w:w="1279" w:type="dxa"/>
            <w:shd w:val="clear" w:color="auto" w:fill="FFFFFF" w:themeFill="background1"/>
          </w:tcPr>
          <w:p w14:paraId="48755963" w14:textId="77777777" w:rsidR="00BB4AA3" w:rsidRPr="00555DE9" w:rsidRDefault="00BB4AA3" w:rsidP="002422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422C4" w14:paraId="4CC0774F" w14:textId="77777777" w:rsidTr="00692E81">
        <w:trPr>
          <w:trHeight w:val="468"/>
        </w:trPr>
        <w:tc>
          <w:tcPr>
            <w:tcW w:w="2683" w:type="dxa"/>
            <w:shd w:val="clear" w:color="auto" w:fill="BFBFBF" w:themeFill="background1" w:themeFillShade="BF"/>
          </w:tcPr>
          <w:p w14:paraId="2F1DA3B1" w14:textId="0B023AF4" w:rsidR="002422C4" w:rsidRPr="002143F0" w:rsidRDefault="002422C4" w:rsidP="002422C4">
            <w:pPr>
              <w:pStyle w:val="TableParagraph"/>
              <w:spacing w:before="42"/>
              <w:ind w:left="107"/>
              <w:rPr>
                <w:sz w:val="20"/>
              </w:rPr>
            </w:pPr>
            <w:r w:rsidRPr="002143F0">
              <w:rPr>
                <w:sz w:val="20"/>
              </w:rPr>
              <w:t>Comments</w:t>
            </w:r>
            <w:r w:rsidR="00BF5F20" w:rsidRPr="002143F0">
              <w:rPr>
                <w:sz w:val="20"/>
              </w:rPr>
              <w:t xml:space="preserve"> and </w:t>
            </w:r>
            <w:r w:rsidR="002143F0">
              <w:rPr>
                <w:sz w:val="20"/>
              </w:rPr>
              <w:t>motivation</w:t>
            </w:r>
            <w:r w:rsidRPr="002143F0">
              <w:rPr>
                <w:sz w:val="20"/>
              </w:rPr>
              <w:t xml:space="preserve"> from HoSP</w:t>
            </w:r>
          </w:p>
        </w:tc>
        <w:tc>
          <w:tcPr>
            <w:tcW w:w="6949" w:type="dxa"/>
            <w:gridSpan w:val="2"/>
          </w:tcPr>
          <w:p w14:paraId="1F1D93EC" w14:textId="72E9E838" w:rsidR="002422C4" w:rsidRDefault="002422C4" w:rsidP="002422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0FE5" w14:paraId="7F38E092" w14:textId="77777777" w:rsidTr="00692E81">
        <w:trPr>
          <w:trHeight w:val="468"/>
        </w:trPr>
        <w:tc>
          <w:tcPr>
            <w:tcW w:w="2683" w:type="dxa"/>
            <w:shd w:val="clear" w:color="auto" w:fill="BFBFBF" w:themeFill="background1" w:themeFillShade="BF"/>
          </w:tcPr>
          <w:p w14:paraId="510CEE67" w14:textId="77777777" w:rsidR="00EF0FE5" w:rsidRDefault="00EF0FE5" w:rsidP="00EF0FE5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Signature of HoSP *</w:t>
            </w:r>
          </w:p>
          <w:p w14:paraId="5109C30F" w14:textId="539645D3" w:rsidR="00EF0FE5" w:rsidRPr="00EF0FE5" w:rsidRDefault="00EF0FE5" w:rsidP="00EF0FE5">
            <w:pPr>
              <w:pStyle w:val="TableParagraph"/>
              <w:spacing w:before="42"/>
              <w:ind w:left="107"/>
              <w:rPr>
                <w:sz w:val="20"/>
              </w:rPr>
            </w:pPr>
            <w:r w:rsidRPr="002E582F">
              <w:rPr>
                <w:sz w:val="18"/>
                <w:szCs w:val="18"/>
              </w:rPr>
              <w:t>Digital signatures are accepted</w:t>
            </w:r>
            <w:r w:rsidR="00114802">
              <w:rPr>
                <w:sz w:val="18"/>
                <w:szCs w:val="18"/>
              </w:rPr>
              <w:t>.</w:t>
            </w:r>
          </w:p>
        </w:tc>
        <w:tc>
          <w:tcPr>
            <w:tcW w:w="6949" w:type="dxa"/>
            <w:gridSpan w:val="2"/>
          </w:tcPr>
          <w:p w14:paraId="7E8CEBA4" w14:textId="77777777" w:rsidR="00EF0FE5" w:rsidRDefault="00EF0FE5" w:rsidP="002422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9CF5D8" w14:textId="2B1F81CD" w:rsidR="007E6435" w:rsidRDefault="007E6435">
      <w:pPr>
        <w:pStyle w:val="Brdtekst"/>
        <w:spacing w:line="259" w:lineRule="auto"/>
        <w:ind w:left="132" w:right="256"/>
      </w:pPr>
    </w:p>
    <w:p w14:paraId="72C351DD" w14:textId="35BEFE75" w:rsidR="00D166F3" w:rsidRDefault="00D166F3">
      <w:pPr>
        <w:pStyle w:val="Brdtekst"/>
        <w:spacing w:line="259" w:lineRule="auto"/>
        <w:ind w:left="132" w:right="256"/>
      </w:pPr>
      <w:r w:rsidRPr="00290D42">
        <w:rPr>
          <w:b/>
          <w:bCs/>
          <w:sz w:val="28"/>
          <w:szCs w:val="28"/>
        </w:rPr>
        <w:t>Approval/</w:t>
      </w:r>
      <w:r>
        <w:rPr>
          <w:b/>
          <w:bCs/>
          <w:sz w:val="28"/>
          <w:szCs w:val="28"/>
        </w:rPr>
        <w:t>rejection for final projects and thesis</w:t>
      </w:r>
      <w:r w:rsidRPr="00290D42">
        <w:rPr>
          <w:b/>
          <w:bCs/>
          <w:sz w:val="28"/>
          <w:szCs w:val="28"/>
        </w:rPr>
        <w:t>:</w:t>
      </w:r>
    </w:p>
    <w:p w14:paraId="0D0C73BC" w14:textId="77777777" w:rsidR="00D166F3" w:rsidRDefault="00D166F3">
      <w:pPr>
        <w:pStyle w:val="Brdtekst"/>
        <w:spacing w:line="259" w:lineRule="auto"/>
        <w:ind w:left="132" w:right="256"/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5529"/>
        <w:gridCol w:w="1420"/>
      </w:tblGrid>
      <w:tr w:rsidR="007E6435" w14:paraId="4E5DD9B1" w14:textId="77777777" w:rsidTr="00E75DCB">
        <w:trPr>
          <w:trHeight w:val="585"/>
        </w:trPr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92D0B7" w14:textId="2018C960" w:rsidR="007E6435" w:rsidRPr="00E91606" w:rsidRDefault="007E6435" w:rsidP="00EF0FE5">
            <w:pPr>
              <w:pStyle w:val="TableParagraph"/>
              <w:spacing w:before="38" w:line="260" w:lineRule="atLeast"/>
              <w:ind w:left="112" w:right="7482"/>
              <w:rPr>
                <w:b/>
                <w:bCs/>
                <w:color w:val="FFFFFF"/>
                <w:sz w:val="20"/>
              </w:rPr>
            </w:pPr>
            <w:r w:rsidRPr="00E91606">
              <w:rPr>
                <w:b/>
                <w:bCs/>
                <w:color w:val="FFFFFF"/>
                <w:sz w:val="20"/>
              </w:rPr>
              <w:t xml:space="preserve">Dean of </w:t>
            </w:r>
            <w:r w:rsidR="004673A4" w:rsidRPr="00E91606">
              <w:rPr>
                <w:b/>
                <w:bCs/>
                <w:color w:val="FFFFFF"/>
                <w:sz w:val="20"/>
              </w:rPr>
              <w:t>E</w:t>
            </w:r>
            <w:r w:rsidRPr="00E91606">
              <w:rPr>
                <w:b/>
                <w:bCs/>
                <w:color w:val="FFFFFF"/>
                <w:sz w:val="20"/>
              </w:rPr>
              <w:t>ducation</w:t>
            </w:r>
            <w:r w:rsidR="00857CF2" w:rsidRPr="00E91606">
              <w:rPr>
                <w:b/>
                <w:bCs/>
                <w:color w:val="FFFFFF"/>
                <w:sz w:val="20"/>
              </w:rPr>
              <w:t>:</w:t>
            </w:r>
            <w:r w:rsidR="00290D42" w:rsidRPr="00E91606">
              <w:rPr>
                <w:b/>
                <w:bCs/>
                <w:color w:val="FFFFFF"/>
                <w:sz w:val="20"/>
              </w:rPr>
              <w:t xml:space="preserve"> </w:t>
            </w:r>
          </w:p>
        </w:tc>
      </w:tr>
      <w:tr w:rsidR="00A53DAB" w14:paraId="4F1A0A71" w14:textId="77777777" w:rsidTr="006B18F5">
        <w:trPr>
          <w:trHeight w:val="468"/>
        </w:trPr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5A4551A" w14:textId="33D2FB08" w:rsidR="00A53DAB" w:rsidRPr="00D16050" w:rsidRDefault="00D16050" w:rsidP="00E75DCB">
            <w:pPr>
              <w:pStyle w:val="TableParagraph"/>
              <w:spacing w:before="42"/>
              <w:ind w:left="107"/>
              <w:rPr>
                <w:sz w:val="20"/>
              </w:rPr>
            </w:pPr>
            <w:r w:rsidRPr="00D16050">
              <w:rPr>
                <w:sz w:val="20"/>
              </w:rPr>
              <w:t>The role of the e</w:t>
            </w:r>
            <w:r>
              <w:rPr>
                <w:sz w:val="20"/>
              </w:rPr>
              <w:t>xternal supervisor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3C61ABAD" w14:textId="15BE426E" w:rsidR="00A53DAB" w:rsidRPr="006B18F5" w:rsidRDefault="00DA778D" w:rsidP="00E75DCB">
            <w:pPr>
              <w:pStyle w:val="TableParagraph"/>
              <w:rPr>
                <w:sz w:val="20"/>
              </w:rPr>
            </w:pPr>
            <w:r w:rsidRPr="006B18F5">
              <w:rPr>
                <w:sz w:val="20"/>
              </w:rPr>
              <w:t xml:space="preserve"> </w:t>
            </w:r>
            <w:r w:rsidR="006B18F5" w:rsidRPr="006B18F5">
              <w:rPr>
                <w:sz w:val="20"/>
              </w:rPr>
              <w:t>Approved</w:t>
            </w:r>
          </w:p>
        </w:tc>
        <w:tc>
          <w:tcPr>
            <w:tcW w:w="1420" w:type="dxa"/>
          </w:tcPr>
          <w:p w14:paraId="0A03CE9D" w14:textId="4949A3CC" w:rsidR="00A53DAB" w:rsidRDefault="00A53DAB" w:rsidP="00E75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3DAB" w14:paraId="7A16DA26" w14:textId="77777777" w:rsidTr="006B18F5">
        <w:trPr>
          <w:trHeight w:val="468"/>
        </w:trPr>
        <w:tc>
          <w:tcPr>
            <w:tcW w:w="2683" w:type="dxa"/>
            <w:vMerge/>
            <w:shd w:val="clear" w:color="auto" w:fill="BFBFBF" w:themeFill="background1" w:themeFillShade="BF"/>
          </w:tcPr>
          <w:p w14:paraId="273123E9" w14:textId="77777777" w:rsidR="00A53DAB" w:rsidRPr="00D16050" w:rsidRDefault="00A53DAB" w:rsidP="00E75DCB">
            <w:pPr>
              <w:pStyle w:val="TableParagraph"/>
              <w:spacing w:before="42"/>
              <w:ind w:left="107"/>
              <w:rPr>
                <w:sz w:val="20"/>
              </w:rPr>
            </w:pPr>
          </w:p>
        </w:tc>
        <w:tc>
          <w:tcPr>
            <w:tcW w:w="5529" w:type="dxa"/>
            <w:shd w:val="clear" w:color="auto" w:fill="BFBFBF" w:themeFill="background1" w:themeFillShade="BF"/>
          </w:tcPr>
          <w:p w14:paraId="233B5738" w14:textId="454C7BAF" w:rsidR="00A53DAB" w:rsidRPr="006B18F5" w:rsidRDefault="006B18F5" w:rsidP="00E75DCB">
            <w:pPr>
              <w:pStyle w:val="TableParagraph"/>
              <w:rPr>
                <w:sz w:val="20"/>
              </w:rPr>
            </w:pPr>
            <w:r w:rsidRPr="006B18F5">
              <w:rPr>
                <w:sz w:val="20"/>
              </w:rPr>
              <w:t xml:space="preserve"> Rejected</w:t>
            </w:r>
          </w:p>
        </w:tc>
        <w:tc>
          <w:tcPr>
            <w:tcW w:w="1420" w:type="dxa"/>
          </w:tcPr>
          <w:p w14:paraId="368DD450" w14:textId="77777777" w:rsidR="00A53DAB" w:rsidRPr="00D16050" w:rsidRDefault="00A53DAB" w:rsidP="00E75DCB">
            <w:pPr>
              <w:pStyle w:val="TableParagraph"/>
              <w:rPr>
                <w:sz w:val="20"/>
              </w:rPr>
            </w:pPr>
          </w:p>
        </w:tc>
      </w:tr>
      <w:tr w:rsidR="007E6435" w14:paraId="54EF86B6" w14:textId="77777777" w:rsidTr="00C94A58">
        <w:trPr>
          <w:trHeight w:val="468"/>
        </w:trPr>
        <w:tc>
          <w:tcPr>
            <w:tcW w:w="2683" w:type="dxa"/>
            <w:shd w:val="clear" w:color="auto" w:fill="BFBFBF" w:themeFill="background1" w:themeFillShade="BF"/>
          </w:tcPr>
          <w:p w14:paraId="7F04C400" w14:textId="20F8B9A7" w:rsidR="007E6435" w:rsidRDefault="007A0507" w:rsidP="00E75DCB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  <w:lang w:val="da-DK"/>
              </w:rPr>
              <w:t>Decision</w:t>
            </w:r>
            <w:r w:rsidR="007E6435">
              <w:rPr>
                <w:sz w:val="20"/>
                <w:lang w:val="da-DK"/>
              </w:rPr>
              <w:t xml:space="preserve"> </w:t>
            </w:r>
            <w:r w:rsidR="001F06F0">
              <w:rPr>
                <w:sz w:val="20"/>
                <w:lang w:val="da-DK"/>
              </w:rPr>
              <w:t>from DoE</w:t>
            </w:r>
          </w:p>
        </w:tc>
        <w:tc>
          <w:tcPr>
            <w:tcW w:w="6949" w:type="dxa"/>
            <w:gridSpan w:val="2"/>
          </w:tcPr>
          <w:p w14:paraId="74E01E18" w14:textId="77777777" w:rsidR="007E6435" w:rsidRDefault="007E6435" w:rsidP="00E75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0FE5" w14:paraId="0C94F359" w14:textId="77777777" w:rsidTr="00C94A58">
        <w:trPr>
          <w:trHeight w:val="468"/>
        </w:trPr>
        <w:tc>
          <w:tcPr>
            <w:tcW w:w="2683" w:type="dxa"/>
            <w:shd w:val="clear" w:color="auto" w:fill="BFBFBF" w:themeFill="background1" w:themeFillShade="BF"/>
          </w:tcPr>
          <w:p w14:paraId="2EFBCF51" w14:textId="77777777" w:rsidR="00EF0FE5" w:rsidRDefault="00EF0FE5" w:rsidP="00EF0FE5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Signature of DoE *</w:t>
            </w:r>
          </w:p>
          <w:p w14:paraId="19FAB78E" w14:textId="47018166" w:rsidR="00EF0FE5" w:rsidRPr="00EF0FE5" w:rsidRDefault="00EF0FE5" w:rsidP="00EF0FE5">
            <w:pPr>
              <w:pStyle w:val="TableParagraph"/>
              <w:spacing w:before="42"/>
              <w:ind w:left="107"/>
              <w:rPr>
                <w:sz w:val="20"/>
              </w:rPr>
            </w:pPr>
            <w:r w:rsidRPr="002E582F">
              <w:rPr>
                <w:sz w:val="18"/>
                <w:szCs w:val="18"/>
              </w:rPr>
              <w:t>Digital signatures are accepted</w:t>
            </w:r>
            <w:r w:rsidR="00114802">
              <w:rPr>
                <w:sz w:val="18"/>
                <w:szCs w:val="18"/>
              </w:rPr>
              <w:t>.</w:t>
            </w:r>
          </w:p>
        </w:tc>
        <w:tc>
          <w:tcPr>
            <w:tcW w:w="6949" w:type="dxa"/>
            <w:gridSpan w:val="2"/>
          </w:tcPr>
          <w:p w14:paraId="426089D8" w14:textId="77777777" w:rsidR="00EF0FE5" w:rsidRDefault="00EF0FE5" w:rsidP="00E75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6F9423" w14:textId="77777777" w:rsidR="007E6435" w:rsidRDefault="007E6435">
      <w:pPr>
        <w:pStyle w:val="Brdtekst"/>
        <w:spacing w:line="259" w:lineRule="auto"/>
        <w:ind w:left="132" w:right="256"/>
      </w:pPr>
    </w:p>
    <w:p w14:paraId="240E6F40" w14:textId="77777777" w:rsidR="007E6435" w:rsidRDefault="007E6435">
      <w:pPr>
        <w:pStyle w:val="Brdtekst"/>
        <w:spacing w:line="259" w:lineRule="auto"/>
        <w:ind w:left="132" w:right="256"/>
      </w:pPr>
    </w:p>
    <w:p w14:paraId="0D6076BB" w14:textId="77777777" w:rsidR="00F04F36" w:rsidRDefault="00F04F36">
      <w:pPr>
        <w:pStyle w:val="Brdtekst"/>
      </w:pPr>
    </w:p>
    <w:p w14:paraId="48B79E61" w14:textId="77777777" w:rsidR="00F04F36" w:rsidRDefault="00F04F36">
      <w:pPr>
        <w:pStyle w:val="Brdtekst"/>
      </w:pPr>
    </w:p>
    <w:p w14:paraId="4743BCCA" w14:textId="77777777" w:rsidR="00F04F36" w:rsidRDefault="00F04F36">
      <w:pPr>
        <w:pStyle w:val="Brdtekst"/>
      </w:pPr>
    </w:p>
    <w:p w14:paraId="0CAE6B26" w14:textId="77777777" w:rsidR="00F04F36" w:rsidRDefault="00F04F36">
      <w:pPr>
        <w:pStyle w:val="Brdtekst"/>
        <w:spacing w:before="6"/>
      </w:pPr>
    </w:p>
    <w:p w14:paraId="37C1B987" w14:textId="2071F251" w:rsidR="007E6435" w:rsidRDefault="007E6435" w:rsidP="007E6435">
      <w:pPr>
        <w:tabs>
          <w:tab w:val="left" w:pos="1005"/>
        </w:tabs>
      </w:pPr>
      <w:r>
        <w:tab/>
      </w:r>
    </w:p>
    <w:p w14:paraId="4E69E3BE" w14:textId="4F52D374" w:rsidR="003D49FE" w:rsidRPr="003D49FE" w:rsidRDefault="003D49FE" w:rsidP="00AB6BFE"/>
    <w:p w14:paraId="3786E467" w14:textId="4CF52666" w:rsidR="003D49FE" w:rsidRPr="003D49FE" w:rsidRDefault="003D49FE" w:rsidP="00AB6BFE"/>
    <w:p w14:paraId="73CEEEDE" w14:textId="64AEB65A" w:rsidR="003D49FE" w:rsidRPr="003D49FE" w:rsidRDefault="003D49FE" w:rsidP="00AB6BFE"/>
    <w:p w14:paraId="1D9696B4" w14:textId="35204278" w:rsidR="003D49FE" w:rsidRPr="003D49FE" w:rsidRDefault="003D49FE" w:rsidP="00AB6BFE"/>
    <w:p w14:paraId="31A2CF95" w14:textId="4E0266BD" w:rsidR="003D49FE" w:rsidRPr="003D49FE" w:rsidRDefault="003D49FE" w:rsidP="00AB6BFE"/>
    <w:p w14:paraId="4D2C31CF" w14:textId="337FA12D" w:rsidR="003D49FE" w:rsidRPr="003D49FE" w:rsidRDefault="003D49FE" w:rsidP="00AB6BFE"/>
    <w:p w14:paraId="4257000F" w14:textId="1EAA0895" w:rsidR="003D49FE" w:rsidRPr="003D49FE" w:rsidRDefault="003D49FE" w:rsidP="00AB6BFE"/>
    <w:p w14:paraId="7C17FA64" w14:textId="3EEDCC5C" w:rsidR="003D49FE" w:rsidRPr="003D49FE" w:rsidRDefault="003D49FE" w:rsidP="00AB6BFE"/>
    <w:p w14:paraId="43C5ACFA" w14:textId="1189DE92" w:rsidR="003D49FE" w:rsidRPr="003D49FE" w:rsidRDefault="003D49FE" w:rsidP="00AB6BFE"/>
    <w:p w14:paraId="712C4228" w14:textId="49F2DE6F" w:rsidR="003D49FE" w:rsidRPr="003D49FE" w:rsidRDefault="003D49FE" w:rsidP="00AB6BFE"/>
    <w:p w14:paraId="054C235E" w14:textId="54F574DC" w:rsidR="003D49FE" w:rsidRPr="003D49FE" w:rsidRDefault="003D49FE" w:rsidP="00AB6BFE"/>
    <w:p w14:paraId="67910019" w14:textId="40BDB9AA" w:rsidR="003D49FE" w:rsidRDefault="003D49FE" w:rsidP="003D49FE"/>
    <w:p w14:paraId="49888EE4" w14:textId="3F62FF72" w:rsidR="003D49FE" w:rsidRPr="003D49FE" w:rsidRDefault="003D49FE" w:rsidP="00AB6BFE">
      <w:pPr>
        <w:tabs>
          <w:tab w:val="left" w:pos="2686"/>
        </w:tabs>
      </w:pPr>
    </w:p>
    <w:sectPr w:rsidR="003D49FE" w:rsidRPr="003D49FE">
      <w:footerReference w:type="default" r:id="rId12"/>
      <w:type w:val="continuous"/>
      <w:pgSz w:w="11910" w:h="16840"/>
      <w:pgMar w:top="980" w:right="86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7ACD" w14:textId="77777777" w:rsidR="00D9335B" w:rsidRDefault="00D9335B" w:rsidP="003D49FE">
      <w:r>
        <w:separator/>
      </w:r>
    </w:p>
  </w:endnote>
  <w:endnote w:type="continuationSeparator" w:id="0">
    <w:p w14:paraId="06789873" w14:textId="77777777" w:rsidR="00D9335B" w:rsidRDefault="00D9335B" w:rsidP="003D49FE">
      <w:r>
        <w:continuationSeparator/>
      </w:r>
    </w:p>
  </w:endnote>
  <w:endnote w:type="continuationNotice" w:id="1">
    <w:p w14:paraId="6A8BA377" w14:textId="77777777" w:rsidR="00D9335B" w:rsidRDefault="00D93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8F47" w14:textId="7ED3E290" w:rsidR="00472DDC" w:rsidRPr="00AB6BFE" w:rsidRDefault="003D49FE">
    <w:pPr>
      <w:pStyle w:val="Sidefod"/>
      <w:rPr>
        <w:sz w:val="18"/>
        <w:szCs w:val="18"/>
        <w:lang w:val="da-DK"/>
      </w:rPr>
    </w:pPr>
    <w:r w:rsidRPr="00AB6BFE">
      <w:rPr>
        <w:sz w:val="18"/>
        <w:szCs w:val="18"/>
        <w:lang w:val="da-DK"/>
      </w:rPr>
      <w:t xml:space="preserve">SAP </w:t>
    </w:r>
    <w:r w:rsidR="00472DDC">
      <w:rPr>
        <w:sz w:val="18"/>
        <w:szCs w:val="18"/>
        <w:lang w:val="da-DK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29B1" w14:textId="77777777" w:rsidR="00D9335B" w:rsidRDefault="00D9335B" w:rsidP="003D49FE">
      <w:r>
        <w:separator/>
      </w:r>
    </w:p>
  </w:footnote>
  <w:footnote w:type="continuationSeparator" w:id="0">
    <w:p w14:paraId="504BFC2B" w14:textId="77777777" w:rsidR="00D9335B" w:rsidRDefault="00D9335B" w:rsidP="003D49FE">
      <w:r>
        <w:continuationSeparator/>
      </w:r>
    </w:p>
  </w:footnote>
  <w:footnote w:type="continuationNotice" w:id="1">
    <w:p w14:paraId="75BE49A2" w14:textId="77777777" w:rsidR="00D9335B" w:rsidRDefault="00D933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36"/>
    <w:rsid w:val="000106C2"/>
    <w:rsid w:val="000131FE"/>
    <w:rsid w:val="000177EA"/>
    <w:rsid w:val="00031416"/>
    <w:rsid w:val="00086566"/>
    <w:rsid w:val="000B1F45"/>
    <w:rsid w:val="000B205B"/>
    <w:rsid w:val="000B3379"/>
    <w:rsid w:val="00114802"/>
    <w:rsid w:val="00133050"/>
    <w:rsid w:val="00174E6F"/>
    <w:rsid w:val="001820A6"/>
    <w:rsid w:val="00182E74"/>
    <w:rsid w:val="00193CC2"/>
    <w:rsid w:val="001C1555"/>
    <w:rsid w:val="001F06F0"/>
    <w:rsid w:val="002143F0"/>
    <w:rsid w:val="0023326E"/>
    <w:rsid w:val="002422C4"/>
    <w:rsid w:val="00257C0F"/>
    <w:rsid w:val="00290D42"/>
    <w:rsid w:val="00292855"/>
    <w:rsid w:val="002B7B67"/>
    <w:rsid w:val="002E582F"/>
    <w:rsid w:val="003928AA"/>
    <w:rsid w:val="003D49FE"/>
    <w:rsid w:val="003D659B"/>
    <w:rsid w:val="00426618"/>
    <w:rsid w:val="00434F58"/>
    <w:rsid w:val="00447245"/>
    <w:rsid w:val="00447400"/>
    <w:rsid w:val="004673A4"/>
    <w:rsid w:val="00472DDC"/>
    <w:rsid w:val="004A7D05"/>
    <w:rsid w:val="0052248D"/>
    <w:rsid w:val="00555DE9"/>
    <w:rsid w:val="0056109D"/>
    <w:rsid w:val="0056564D"/>
    <w:rsid w:val="005C6E6F"/>
    <w:rsid w:val="005F1080"/>
    <w:rsid w:val="00620C74"/>
    <w:rsid w:val="006306E1"/>
    <w:rsid w:val="00662D96"/>
    <w:rsid w:val="00692E81"/>
    <w:rsid w:val="006A4DBF"/>
    <w:rsid w:val="006B18F5"/>
    <w:rsid w:val="0070607A"/>
    <w:rsid w:val="00727B7F"/>
    <w:rsid w:val="00743B03"/>
    <w:rsid w:val="00763C2A"/>
    <w:rsid w:val="00782584"/>
    <w:rsid w:val="007A0507"/>
    <w:rsid w:val="007E0E52"/>
    <w:rsid w:val="007E449B"/>
    <w:rsid w:val="007E6435"/>
    <w:rsid w:val="007F532B"/>
    <w:rsid w:val="00835F29"/>
    <w:rsid w:val="00857CF2"/>
    <w:rsid w:val="00860C2F"/>
    <w:rsid w:val="008B1498"/>
    <w:rsid w:val="00921C41"/>
    <w:rsid w:val="00942C69"/>
    <w:rsid w:val="00943DE8"/>
    <w:rsid w:val="00980E78"/>
    <w:rsid w:val="00984FA5"/>
    <w:rsid w:val="009C4FDE"/>
    <w:rsid w:val="009E406B"/>
    <w:rsid w:val="00A01BB2"/>
    <w:rsid w:val="00A34270"/>
    <w:rsid w:val="00A3625A"/>
    <w:rsid w:val="00A521B9"/>
    <w:rsid w:val="00A53DAB"/>
    <w:rsid w:val="00A96313"/>
    <w:rsid w:val="00AB6BFE"/>
    <w:rsid w:val="00AC05F2"/>
    <w:rsid w:val="00AC529A"/>
    <w:rsid w:val="00B454B4"/>
    <w:rsid w:val="00B95C5B"/>
    <w:rsid w:val="00B96245"/>
    <w:rsid w:val="00BA5CE9"/>
    <w:rsid w:val="00BB0575"/>
    <w:rsid w:val="00BB4AA3"/>
    <w:rsid w:val="00BF5F20"/>
    <w:rsid w:val="00C15DD9"/>
    <w:rsid w:val="00C45314"/>
    <w:rsid w:val="00C61803"/>
    <w:rsid w:val="00C62B45"/>
    <w:rsid w:val="00C63A22"/>
    <w:rsid w:val="00C653F7"/>
    <w:rsid w:val="00C92AFF"/>
    <w:rsid w:val="00C94A58"/>
    <w:rsid w:val="00CA5438"/>
    <w:rsid w:val="00CA6852"/>
    <w:rsid w:val="00CF669B"/>
    <w:rsid w:val="00D0152E"/>
    <w:rsid w:val="00D13880"/>
    <w:rsid w:val="00D16050"/>
    <w:rsid w:val="00D166F3"/>
    <w:rsid w:val="00D17C22"/>
    <w:rsid w:val="00D4480C"/>
    <w:rsid w:val="00D54666"/>
    <w:rsid w:val="00D9335B"/>
    <w:rsid w:val="00DA778D"/>
    <w:rsid w:val="00DB5983"/>
    <w:rsid w:val="00DD0DA5"/>
    <w:rsid w:val="00E16D0B"/>
    <w:rsid w:val="00E57414"/>
    <w:rsid w:val="00E738A2"/>
    <w:rsid w:val="00E75DCB"/>
    <w:rsid w:val="00E91606"/>
    <w:rsid w:val="00E92390"/>
    <w:rsid w:val="00EA3E7B"/>
    <w:rsid w:val="00EF0FE5"/>
    <w:rsid w:val="00EF6E35"/>
    <w:rsid w:val="00F04F36"/>
    <w:rsid w:val="00F6629D"/>
    <w:rsid w:val="00F67C89"/>
    <w:rsid w:val="00F931EC"/>
    <w:rsid w:val="00FC69F6"/>
    <w:rsid w:val="00FD7640"/>
    <w:rsid w:val="00FD79E9"/>
    <w:rsid w:val="0FC8BE89"/>
    <w:rsid w:val="226495B1"/>
    <w:rsid w:val="258BC4EA"/>
    <w:rsid w:val="3027019B"/>
    <w:rsid w:val="59B1FF72"/>
    <w:rsid w:val="5AAD255E"/>
    <w:rsid w:val="73D91B4E"/>
    <w:rsid w:val="7D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C308"/>
  <w15:docId w15:val="{6F302689-71FB-4F7B-917D-1BFCE4A5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before="45"/>
      <w:ind w:left="132"/>
    </w:pPr>
    <w:rPr>
      <w:b/>
      <w:bCs/>
      <w:sz w:val="28"/>
      <w:szCs w:val="2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3D49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49FE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3D49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49FE"/>
    <w:rPr>
      <w:rFonts w:ascii="Calibri" w:eastAsia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49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49F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49FE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49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49F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p@itu.d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1" ma:contentTypeDescription="Opret et nyt dokument." ma:contentTypeScope="" ma:versionID="0f4e1dbaa4431018d024eb27da9945b7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b7ddc0fb5ef5854407b820296d37b09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SharedWithUsers xmlns="326a7979-2966-4947-95d6-a3f6ed197f83">
      <UserInfo>
        <DisplayName>Katrine Nyholm-Larsen</DisplayName>
        <AccountId>78</AccountId>
        <AccountType/>
      </UserInfo>
      <UserInfo>
        <DisplayName>Anne Jensen</DisplayName>
        <AccountId>3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0B407-EF24-4B90-AD9D-052F790CE297}"/>
</file>

<file path=customXml/itemProps2.xml><?xml version="1.0" encoding="utf-8"?>
<ds:datastoreItem xmlns:ds="http://schemas.openxmlformats.org/officeDocument/2006/customXml" ds:itemID="{3DF7781F-B73C-48F4-8A03-2636342F5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DAABA-E6CC-4772-87E2-404FCFA9734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4.xml><?xml version="1.0" encoding="utf-8"?>
<ds:datastoreItem xmlns:ds="http://schemas.openxmlformats.org/officeDocument/2006/customXml" ds:itemID="{41B01680-2FEB-4E9D-B363-33C059BBC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sap@i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Katrine Nyholm-Larsen</cp:lastModifiedBy>
  <cp:revision>2</cp:revision>
  <dcterms:created xsi:type="dcterms:W3CDTF">2022-08-01T07:13:00Z</dcterms:created>
  <dcterms:modified xsi:type="dcterms:W3CDTF">2022-08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9T00:00:00Z</vt:filetime>
  </property>
  <property fmtid="{D5CDD505-2E9C-101B-9397-08002B2CF9AE}" pid="5" name="ContentTypeId">
    <vt:lpwstr>0x01010001930DE0482D2244B573E37C80D13D5C</vt:lpwstr>
  </property>
</Properties>
</file>